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25" w:rsidRPr="00841D4E" w:rsidRDefault="00E75AA2" w:rsidP="00202B2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</w:pPr>
      <w:r w:rsidRPr="00841D4E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>Software Design principles</w:t>
      </w:r>
    </w:p>
    <w:p w:rsidR="006C4AB7" w:rsidRPr="00841D4E" w:rsidRDefault="006C4AB7" w:rsidP="00202B25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</w:pPr>
    </w:p>
    <w:p w:rsidR="006C4AB7" w:rsidRPr="00841D4E" w:rsidRDefault="00F2527B" w:rsidP="00202B25">
      <w:pPr>
        <w:spacing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  <w:r w:rsidRPr="00841D4E"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  <w:t>Tactical principles:</w:t>
      </w:r>
    </w:p>
    <w:p w:rsidR="00AD5EB5" w:rsidRPr="00841D4E" w:rsidRDefault="00AD5EB5" w:rsidP="00202B25">
      <w:pPr>
        <w:spacing w:line="24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6"/>
          <w:szCs w:val="36"/>
        </w:rPr>
      </w:pPr>
    </w:p>
    <w:p w:rsidR="00AD5EB5" w:rsidRPr="00841D4E" w:rsidRDefault="00AD5EB5" w:rsidP="00202B25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color w:val="000000" w:themeColor="text1"/>
          <w:sz w:val="32"/>
          <w:szCs w:val="32"/>
        </w:rPr>
        <w:t>Do not repeat youeself (</w:t>
      </w:r>
      <w:r w:rsidR="008122E6" w:rsidRPr="00841D4E">
        <w:rPr>
          <w:rFonts w:asciiTheme="majorBidi" w:hAnsiTheme="majorBidi" w:cstheme="majorBidi"/>
          <w:color w:val="000000" w:themeColor="text1"/>
          <w:sz w:val="32"/>
          <w:szCs w:val="32"/>
        </w:rPr>
        <w:t>DRY</w:t>
      </w:r>
      <w:r w:rsidRPr="00841D4E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</w:p>
    <w:p w:rsidR="0010350A" w:rsidRPr="00841D4E" w:rsidRDefault="00B30B3B" w:rsidP="00202B25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D</w:t>
      </w:r>
      <w:r w:rsidR="00CB5017"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uplication in logic should be eliminated via abstraction; duplication in process should be </w:t>
      </w:r>
      <w:r w:rsidR="0010350A"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CB5017"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liminated via automation.</w:t>
      </w:r>
    </w:p>
    <w:p w:rsidR="0010350A" w:rsidRPr="00841D4E" w:rsidRDefault="0010350A" w:rsidP="00202B25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8122E6" w:rsidRPr="00841D4E" w:rsidRDefault="008122E6" w:rsidP="00202B25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color w:val="000000" w:themeColor="text1"/>
          <w:sz w:val="32"/>
          <w:szCs w:val="32"/>
        </w:rPr>
        <w:t>Keep it stupid simple (KISS)</w:t>
      </w:r>
    </w:p>
    <w:p w:rsidR="00B30B3B" w:rsidRPr="00841D4E" w:rsidRDefault="00B30B3B" w:rsidP="00202B25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Most systems work best if they are kept simple rather than made complicated; therefore, simplicty</w:t>
      </w:r>
      <w:hyperlink r:id="rId6" w:tooltip="Simplicity" w:history="1"/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should be a key goal in design</w:t>
      </w:r>
      <w:hyperlink r:id="rId7" w:tooltip="Design" w:history="1"/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and unnecessary complexity should be avoided.</w:t>
      </w:r>
    </w:p>
    <w:p w:rsidR="00B30B3B" w:rsidRPr="00841D4E" w:rsidRDefault="00B30B3B" w:rsidP="00202B25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D5EB5" w:rsidRPr="00841D4E" w:rsidRDefault="008122E6" w:rsidP="00202B25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ou </w:t>
      </w:r>
      <w:r w:rsidR="00CB5017" w:rsidRPr="00841D4E">
        <w:rPr>
          <w:rFonts w:asciiTheme="majorBidi" w:hAnsiTheme="majorBidi" w:cstheme="majorBidi"/>
          <w:color w:val="000000" w:themeColor="text1"/>
          <w:sz w:val="32"/>
          <w:szCs w:val="32"/>
        </w:rPr>
        <w:t>aren’t</w:t>
      </w:r>
      <w:r w:rsidRPr="00841D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onna need it (YAGN</w:t>
      </w:r>
      <w:r w:rsidR="0010050C" w:rsidRPr="00841D4E">
        <w:rPr>
          <w:rFonts w:asciiTheme="majorBidi" w:hAnsiTheme="majorBidi" w:cstheme="majorBidi"/>
          <w:color w:val="000000" w:themeColor="text1"/>
          <w:sz w:val="32"/>
          <w:szCs w:val="32"/>
        </w:rPr>
        <w:t>I</w:t>
      </w:r>
      <w:r w:rsidRPr="00841D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</w:t>
      </w:r>
    </w:p>
    <w:p w:rsidR="0010050C" w:rsidRPr="00841D4E" w:rsidRDefault="0046741C" w:rsidP="00202B25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F</w:t>
      </w:r>
      <w:r w:rsidR="0010050C"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atures should only be added when required. As a part of the extreme programming philosophy</w:t>
      </w:r>
      <w:r w:rsidR="002B69C8"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B91615" w:rsidRDefault="00B91615" w:rsidP="00202B25">
      <w:pPr>
        <w:spacing w:line="240" w:lineRule="auto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:rsidR="001303F7" w:rsidRDefault="001303F7" w:rsidP="00202B25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Uncle Bob clean code tips</w:t>
      </w:r>
      <w:r w:rsidR="008D6C02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:</w:t>
      </w:r>
    </w:p>
    <w:p w:rsidR="00584521" w:rsidRPr="00584521" w:rsidRDefault="00B107D7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Function</w:t>
      </w:r>
      <w:r w:rsidR="0058452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names should be verbs.</w:t>
      </w:r>
    </w:p>
    <w:p w:rsidR="00584521" w:rsidRPr="00584521" w:rsidRDefault="00584521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Functions should </w:t>
      </w:r>
      <w:r w:rsidR="00313AE0" w:rsidRPr="002352D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contain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one level of abstraction.</w:t>
      </w:r>
    </w:p>
    <w:p w:rsidR="002352D8" w:rsidRPr="002352D8" w:rsidRDefault="009833FD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xtract functions until you can’</w:t>
      </w:r>
      <w:r w:rsidR="0048257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t extract them anymore.</w:t>
      </w:r>
    </w:p>
    <w:p w:rsidR="004F25B9" w:rsidRPr="004F25B9" w:rsidRDefault="002352D8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2352D8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Functions should contain a maximum of two indents</w:t>
      </w:r>
      <w:r w:rsidR="0048257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4F25B9" w:rsidRPr="00FD2FF3" w:rsidRDefault="004F25B9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4F25B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Functions should have 3 arguments at maximum.</w:t>
      </w:r>
    </w:p>
    <w:p w:rsidR="00FD2FF3" w:rsidRPr="00A42B02" w:rsidRDefault="00FD2FF3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You should </w:t>
      </w:r>
      <w:r w:rsidR="0065156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NOT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pass bool</w:t>
      </w:r>
      <w:r w:rsidR="00E6440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eans as arguments to a function except in setters.</w:t>
      </w:r>
    </w:p>
    <w:p w:rsidR="00A42B02" w:rsidRPr="00791E44" w:rsidRDefault="00A42B02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Avoid switch statements.</w:t>
      </w:r>
    </w:p>
    <w:p w:rsidR="00791E44" w:rsidRPr="00565A61" w:rsidRDefault="00791E44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Comments should be used only when you can’t express yourself in code.</w:t>
      </w:r>
    </w:p>
    <w:p w:rsidR="00565A61" w:rsidRPr="00565A61" w:rsidRDefault="00565A61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565A6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Variable</w:t>
      </w:r>
      <w:r w:rsidR="001B71E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s </w:t>
      </w:r>
      <w:r w:rsidRPr="00565A6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should </w:t>
      </w:r>
      <w:r w:rsidR="001B71E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have a length </w:t>
      </w:r>
      <w:r w:rsidRPr="00565A6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proportional to the size of </w:t>
      </w:r>
      <w:r w:rsidR="0079325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thier </w:t>
      </w:r>
      <w:r w:rsidR="002B563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scope</w:t>
      </w:r>
      <w:r w:rsidR="00B2386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:rsidR="00565A61" w:rsidRDefault="00793255" w:rsidP="00202B25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Function </w:t>
      </w:r>
      <w:r w:rsidR="00502A1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and class </w:t>
      </w:r>
      <w:r w:rsidR="005076A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names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should be i</w:t>
      </w:r>
      <w:r w:rsidRPr="0079325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nversely proportional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to the size of thier scope.</w:t>
      </w:r>
    </w:p>
    <w:p w:rsidR="00166078" w:rsidRPr="00166078" w:rsidRDefault="008A6F14" w:rsidP="00166078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Avoid Hungarian notation.</w:t>
      </w:r>
    </w:p>
    <w:p w:rsidR="00166078" w:rsidRDefault="00166078" w:rsidP="00202B25">
      <w:pPr>
        <w:spacing w:before="300" w:after="225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6"/>
          <w:szCs w:val="36"/>
          <w:lang w:eastAsia="en-GB"/>
        </w:rPr>
      </w:pPr>
      <w:bookmarkStart w:id="0" w:name="_GoBack"/>
      <w:bookmarkEnd w:id="0"/>
    </w:p>
    <w:p w:rsidR="000220F4" w:rsidRPr="00841D4E" w:rsidRDefault="00D5098C" w:rsidP="00202B25">
      <w:pPr>
        <w:spacing w:before="300" w:after="225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6"/>
          <w:szCs w:val="36"/>
          <w:lang w:eastAsia="en-GB"/>
        </w:rPr>
      </w:pPr>
      <w:r w:rsidRPr="00841D4E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6"/>
          <w:szCs w:val="36"/>
          <w:lang w:eastAsia="en-GB"/>
        </w:rPr>
        <w:t xml:space="preserve">Strategic principles: </w:t>
      </w:r>
    </w:p>
    <w:p w:rsidR="00C03615" w:rsidRPr="00841D4E" w:rsidRDefault="00C03615" w:rsidP="00202B25">
      <w:pPr>
        <w:spacing w:before="300" w:after="225" w:line="240" w:lineRule="auto"/>
        <w:jc w:val="both"/>
        <w:outlineLvl w:val="1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C03615" w:rsidRPr="00841D4E" w:rsidRDefault="004B4865" w:rsidP="00202B25">
      <w:pPr>
        <w:pStyle w:val="Heading2"/>
        <w:spacing w:before="300" w:beforeAutospacing="0" w:after="225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lastRenderedPageBreak/>
        <w:t>Single Responsibility Principle (SRP)</w:t>
      </w:r>
    </w:p>
    <w:p w:rsidR="00E22E87" w:rsidRPr="00841D4E" w:rsidRDefault="00E22E87" w:rsidP="00202B25">
      <w:pPr>
        <w:pStyle w:val="Heading2"/>
        <w:spacing w:before="300" w:beforeAutospacing="0" w:after="225" w:afterAutospacing="0"/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</w:pPr>
      <w:r w:rsidRPr="00841D4E"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A class should have one and only one reason to change, meaning that a class should have only one job.</w:t>
      </w:r>
    </w:p>
    <w:p w:rsidR="00031CEF" w:rsidRPr="00841D4E" w:rsidRDefault="00031CEF" w:rsidP="00202B25">
      <w:pPr>
        <w:pStyle w:val="Heading2"/>
        <w:spacing w:before="300" w:beforeAutospacing="0" w:after="225" w:afterAutospacing="0"/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</w:pPr>
    </w:p>
    <w:p w:rsidR="00031CEF" w:rsidRPr="00841D4E" w:rsidRDefault="00031CEF" w:rsidP="00202B25">
      <w:pPr>
        <w:pStyle w:val="Heading2"/>
        <w:spacing w:before="300" w:beforeAutospacing="0" w:after="225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Open Closed Principle (OCP)</w:t>
      </w:r>
    </w:p>
    <w:p w:rsidR="00031CEF" w:rsidRPr="00841D4E" w:rsidRDefault="00C00B4C" w:rsidP="00202B25">
      <w:pPr>
        <w:pStyle w:val="Heading2"/>
        <w:spacing w:before="300" w:beforeAutospacing="0" w:after="225" w:afterAutospacing="0"/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</w:pPr>
      <w:r w:rsidRPr="00841D4E"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Objects or entities should be open for extension, but closed for modification.</w:t>
      </w:r>
    </w:p>
    <w:p w:rsidR="00233C97" w:rsidRPr="00841D4E" w:rsidRDefault="00233C97" w:rsidP="00202B25">
      <w:pPr>
        <w:pStyle w:val="Heading2"/>
        <w:spacing w:before="300" w:beforeAutospacing="0" w:after="225" w:afterAutospacing="0"/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</w:pPr>
    </w:p>
    <w:p w:rsidR="00EC7019" w:rsidRPr="00841D4E" w:rsidRDefault="00092512" w:rsidP="00202B25">
      <w:pPr>
        <w:pStyle w:val="Heading2"/>
        <w:spacing w:before="300" w:beforeAutospacing="0" w:after="225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Liscov Substitution Principle (LSP)</w:t>
      </w:r>
    </w:p>
    <w:p w:rsidR="00AD6CAF" w:rsidRDefault="00023E11" w:rsidP="00202B25">
      <w:pPr>
        <w:pStyle w:val="Heading2"/>
        <w:spacing w:before="300" w:beforeAutospacing="0" w:after="225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CFCFC"/>
        </w:rPr>
      </w:pPr>
      <w:r w:rsidRPr="00841D4E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CFCFC"/>
        </w:rPr>
        <w:t xml:space="preserve">Functions that use pointers or references to base classes must be able to use objects of derived classes without </w:t>
      </w:r>
      <w:r w:rsidR="006461AB" w:rsidRPr="00841D4E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CFCFC"/>
        </w:rPr>
        <w:t>causing any problem in the system.</w:t>
      </w:r>
    </w:p>
    <w:p w:rsidR="001752EC" w:rsidRPr="00841D4E" w:rsidRDefault="001752EC" w:rsidP="00202B25">
      <w:pPr>
        <w:pStyle w:val="Heading2"/>
        <w:spacing w:before="300" w:beforeAutospacing="0" w:after="225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CFCFC"/>
        </w:rPr>
      </w:pPr>
    </w:p>
    <w:p w:rsidR="001752EC" w:rsidRPr="00841D4E" w:rsidRDefault="00105A41" w:rsidP="00202B25">
      <w:pPr>
        <w:pStyle w:val="Heading2"/>
        <w:spacing w:before="300" w:beforeAutospacing="0" w:after="225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Interface Segregation Principle (ISP)</w:t>
      </w:r>
    </w:p>
    <w:p w:rsidR="00A6173C" w:rsidRDefault="001546B8" w:rsidP="00202B25">
      <w:pPr>
        <w:pStyle w:val="Heading2"/>
        <w:spacing w:before="300" w:beforeAutospacing="0" w:after="225" w:afterAutospacing="0"/>
        <w:jc w:val="both"/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</w:pPr>
      <w:r w:rsidRPr="00841D4E">
        <w:rPr>
          <w:rStyle w:val="Strong"/>
          <w:rFonts w:asciiTheme="majorBidi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A client should never be forced to implement an interface that it doesn’t use or clients shouldn’t be forced to depend on methods they do not use.</w:t>
      </w:r>
    </w:p>
    <w:p w:rsidR="001752EC" w:rsidRPr="00841D4E" w:rsidRDefault="001752EC" w:rsidP="00202B25">
      <w:pPr>
        <w:pStyle w:val="Heading2"/>
        <w:spacing w:before="300" w:beforeAutospacing="0" w:after="225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</w:p>
    <w:p w:rsidR="00C46F51" w:rsidRPr="00841D4E" w:rsidRDefault="00C46F51" w:rsidP="00202B25">
      <w:pPr>
        <w:pStyle w:val="Heading2"/>
        <w:spacing w:before="300" w:beforeAutospacing="0" w:after="225" w:afterAutospacing="0"/>
        <w:jc w:val="both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 w:rsidRPr="00841D4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Dependency Inversion Principle (DIP)</w:t>
      </w:r>
    </w:p>
    <w:p w:rsidR="00CC63F1" w:rsidRPr="00841D4E" w:rsidRDefault="00A91D37" w:rsidP="00202B25">
      <w:pPr>
        <w:pStyle w:val="NormalWeb"/>
        <w:shd w:val="clear" w:color="auto" w:fill="FCFCFC"/>
        <w:spacing w:before="0" w:beforeAutospacing="0" w:after="0" w:afterAutospacing="0"/>
        <w:jc w:val="both"/>
        <w:textAlignment w:val="top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</w:rPr>
        <w:t>High level modules should not depend upon low level modules. Both should depend upon abstractions and abstractions should not depend upon details. Details should depend upon abstractions.</w:t>
      </w:r>
    </w:p>
    <w:p w:rsidR="00CC63F1" w:rsidRPr="00841D4E" w:rsidRDefault="00CC63F1" w:rsidP="00202B25">
      <w:pPr>
        <w:pStyle w:val="NormalWeb"/>
        <w:shd w:val="clear" w:color="auto" w:fill="FCFCFC"/>
        <w:spacing w:before="0" w:beforeAutospacing="0" w:after="0" w:afterAutospacing="0"/>
        <w:jc w:val="both"/>
        <w:textAlignment w:val="top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B54CA" w:rsidRPr="00841D4E" w:rsidRDefault="005B54CA" w:rsidP="00202B25">
      <w:pPr>
        <w:spacing w:before="300" w:after="225" w:line="240" w:lineRule="auto"/>
        <w:jc w:val="both"/>
        <w:outlineLvl w:val="1"/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en-GB"/>
        </w:rPr>
      </w:pPr>
      <w:r w:rsidRPr="00841D4E">
        <w:rPr>
          <w:rFonts w:asciiTheme="majorBidi" w:eastAsia="Times New Roman" w:hAnsiTheme="majorBidi" w:cstheme="majorBidi"/>
          <w:color w:val="000000" w:themeColor="text1"/>
          <w:sz w:val="32"/>
          <w:szCs w:val="32"/>
          <w:lang w:eastAsia="en-GB"/>
        </w:rPr>
        <w:t>Robustness principle:</w:t>
      </w:r>
    </w:p>
    <w:p w:rsidR="002D5A5C" w:rsidRDefault="005B54CA" w:rsidP="00202B25">
      <w:pPr>
        <w:spacing w:before="300" w:after="225" w:line="240" w:lineRule="auto"/>
        <w:jc w:val="both"/>
        <w:outlineLvl w:val="1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Be conservative in what you send, be liberal in what you accept.</w:t>
      </w:r>
    </w:p>
    <w:p w:rsidR="00202B25" w:rsidRPr="00841D4E" w:rsidRDefault="00202B25" w:rsidP="00202B25">
      <w:pPr>
        <w:spacing w:before="300" w:after="225" w:line="240" w:lineRule="auto"/>
        <w:jc w:val="both"/>
        <w:outlineLvl w:val="1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AE2711" w:rsidRPr="00841D4E" w:rsidRDefault="002D5A5C" w:rsidP="00202B25">
      <w:pPr>
        <w:pStyle w:val="Heading1"/>
        <w:shd w:val="clear" w:color="auto" w:fill="FFFFFF"/>
        <w:spacing w:before="405" w:after="405" w:line="240" w:lineRule="auto"/>
        <w:jc w:val="both"/>
        <w:textAlignment w:val="baseline"/>
        <w:rPr>
          <w:rFonts w:asciiTheme="majorBidi" w:hAnsiTheme="majorBidi"/>
          <w:color w:val="000000" w:themeColor="text1"/>
        </w:rPr>
      </w:pPr>
      <w:r w:rsidRPr="00841D4E">
        <w:rPr>
          <w:rFonts w:asciiTheme="majorBidi" w:hAnsiTheme="majorBidi"/>
          <w:color w:val="000000" w:themeColor="text1"/>
        </w:rPr>
        <w:t>Encapsulate what changes</w:t>
      </w:r>
      <w:r w:rsidR="008A2113" w:rsidRPr="00841D4E">
        <w:rPr>
          <w:rFonts w:asciiTheme="majorBidi" w:hAnsiTheme="majorBidi"/>
          <w:color w:val="000000" w:themeColor="text1"/>
        </w:rPr>
        <w:t>:</w:t>
      </w:r>
    </w:p>
    <w:p w:rsidR="008A2113" w:rsidRDefault="00327885" w:rsidP="00202B25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</w:rPr>
        <w:t>Encapsulate or isolate the parts of your system that change more often.</w:t>
      </w:r>
    </w:p>
    <w:p w:rsidR="00E359E0" w:rsidRPr="00841D4E" w:rsidRDefault="00E359E0" w:rsidP="00202B25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E2711" w:rsidRPr="00841D4E" w:rsidRDefault="000B6227" w:rsidP="00202B25">
      <w:pPr>
        <w:pStyle w:val="Heading3"/>
        <w:spacing w:line="240" w:lineRule="auto"/>
        <w:rPr>
          <w:rFonts w:asciiTheme="majorBidi" w:hAnsiTheme="majorBidi"/>
          <w:color w:val="000000" w:themeColor="text1"/>
          <w:sz w:val="28"/>
          <w:szCs w:val="28"/>
        </w:rPr>
      </w:pPr>
      <w:r w:rsidRPr="00841D4E">
        <w:rPr>
          <w:rFonts w:asciiTheme="majorBidi" w:hAnsiTheme="majorBidi"/>
          <w:color w:val="000000" w:themeColor="text1"/>
          <w:sz w:val="32"/>
          <w:szCs w:val="32"/>
        </w:rPr>
        <w:lastRenderedPageBreak/>
        <w:t>C</w:t>
      </w:r>
      <w:r w:rsidRPr="00841D4E">
        <w:rPr>
          <w:rFonts w:asciiTheme="majorBidi" w:hAnsiTheme="majorBidi"/>
          <w:color w:val="000000" w:themeColor="text1"/>
          <w:sz w:val="28"/>
          <w:szCs w:val="28"/>
          <w:shd w:val="clear" w:color="auto" w:fill="FFFFFF"/>
        </w:rPr>
        <w:t xml:space="preserve">omposite Reuse </w:t>
      </w:r>
      <w:r w:rsidRPr="00841D4E">
        <w:rPr>
          <w:rFonts w:asciiTheme="majorBidi" w:eastAsia="Times New Roman" w:hAnsiTheme="majorBidi"/>
          <w:color w:val="000000" w:themeColor="text1"/>
          <w:sz w:val="32"/>
          <w:szCs w:val="32"/>
          <w:lang w:eastAsia="en-GB"/>
        </w:rPr>
        <w:t>principle:</w:t>
      </w:r>
    </w:p>
    <w:p w:rsidR="002D5A5C" w:rsidRPr="00841D4E" w:rsidRDefault="000B6227" w:rsidP="00202B25">
      <w:pPr>
        <w:spacing w:before="300" w:after="225" w:line="240" w:lineRule="auto"/>
        <w:jc w:val="both"/>
        <w:outlineLvl w:val="1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Classes should achieve </w:t>
      </w:r>
      <w:hyperlink r:id="rId8" w:tooltip="Polymorphism (computer science)" w:history="1">
        <w:r w:rsidRPr="00841D4E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polymorphic</w:t>
        </w:r>
      </w:hyperlink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behavior and </w:t>
      </w:r>
      <w:hyperlink r:id="rId9" w:tooltip="Code reuse" w:history="1">
        <w:r w:rsidRPr="00841D4E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code reuse</w:t>
        </w:r>
      </w:hyperlink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by their </w:t>
      </w:r>
      <w:hyperlink r:id="rId10" w:tooltip="Object composition" w:history="1">
        <w:r w:rsidRPr="00841D4E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composition</w:t>
        </w:r>
      </w:hyperlink>
      <w:r w:rsidR="00717B90"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rather than </w:t>
      </w:r>
      <w:hyperlink r:id="rId11" w:tooltip="Inheritance (computer science)" w:history="1">
        <w:r w:rsidRPr="00841D4E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  <w:shd w:val="clear" w:color="auto" w:fill="FFFFFF"/>
          </w:rPr>
          <w:t>inheritance</w:t>
        </w:r>
      </w:hyperlink>
      <w:r w:rsidRPr="00841D4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from a base or parent class.</w:t>
      </w:r>
    </w:p>
    <w:p w:rsidR="00841D4E" w:rsidRPr="00841D4E" w:rsidRDefault="00841D4E" w:rsidP="00202B25">
      <w:pPr>
        <w:spacing w:before="300" w:after="225" w:line="240" w:lineRule="auto"/>
        <w:jc w:val="both"/>
        <w:outlineLvl w:val="1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841D4E" w:rsidRPr="00E5115D" w:rsidRDefault="00841D4E" w:rsidP="00202B25">
      <w:pPr>
        <w:pStyle w:val="Heading3"/>
        <w:spacing w:line="240" w:lineRule="auto"/>
        <w:rPr>
          <w:rFonts w:asciiTheme="majorBidi" w:hAnsiTheme="majorBidi"/>
          <w:color w:val="000000" w:themeColor="text1"/>
          <w:sz w:val="32"/>
          <w:szCs w:val="32"/>
        </w:rPr>
      </w:pPr>
      <w:r w:rsidRPr="00841D4E">
        <w:rPr>
          <w:rFonts w:asciiTheme="majorBidi" w:hAnsiTheme="majorBidi"/>
          <w:color w:val="000000" w:themeColor="text1"/>
          <w:sz w:val="32"/>
          <w:szCs w:val="32"/>
        </w:rPr>
        <w:t>Delegation principles:</w:t>
      </w:r>
    </w:p>
    <w:p w:rsidR="00841D4E" w:rsidRPr="00841D4E" w:rsidRDefault="00841D4E" w:rsidP="00202B25">
      <w:pPr>
        <w:spacing w:before="300" w:after="225" w:line="240" w:lineRule="auto"/>
        <w:jc w:val="both"/>
        <w:outlineLvl w:val="1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841D4E">
        <w:rPr>
          <w:rFonts w:asciiTheme="majorBidi" w:hAnsiTheme="majorBidi" w:cstheme="majorBidi"/>
          <w:color w:val="000000" w:themeColor="text1"/>
          <w:sz w:val="28"/>
          <w:szCs w:val="28"/>
        </w:rPr>
        <w:t>Don’t do all stuff by yourself, delegate it to the respective class.</w:t>
      </w:r>
    </w:p>
    <w:sectPr w:rsidR="00841D4E" w:rsidRPr="00841D4E" w:rsidSect="006C4A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6A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025993"/>
    <w:multiLevelType w:val="hybridMultilevel"/>
    <w:tmpl w:val="29A4D57E"/>
    <w:lvl w:ilvl="0" w:tplc="C1707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D3D04"/>
    <w:multiLevelType w:val="multilevel"/>
    <w:tmpl w:val="1B30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A3"/>
    <w:rsid w:val="000220F4"/>
    <w:rsid w:val="00023E11"/>
    <w:rsid w:val="00031CEF"/>
    <w:rsid w:val="00092512"/>
    <w:rsid w:val="00093A49"/>
    <w:rsid w:val="000B6227"/>
    <w:rsid w:val="000D6626"/>
    <w:rsid w:val="000F13E7"/>
    <w:rsid w:val="0010050C"/>
    <w:rsid w:val="0010350A"/>
    <w:rsid w:val="00105A41"/>
    <w:rsid w:val="001303F7"/>
    <w:rsid w:val="00133B22"/>
    <w:rsid w:val="001546B8"/>
    <w:rsid w:val="00166078"/>
    <w:rsid w:val="001752EC"/>
    <w:rsid w:val="001B71EE"/>
    <w:rsid w:val="00202B25"/>
    <w:rsid w:val="00233575"/>
    <w:rsid w:val="00233C97"/>
    <w:rsid w:val="002352D8"/>
    <w:rsid w:val="00267614"/>
    <w:rsid w:val="002B5636"/>
    <w:rsid w:val="002B69C8"/>
    <w:rsid w:val="002D50EF"/>
    <w:rsid w:val="002D5A5C"/>
    <w:rsid w:val="002D72C1"/>
    <w:rsid w:val="00313AE0"/>
    <w:rsid w:val="00327885"/>
    <w:rsid w:val="003A3264"/>
    <w:rsid w:val="0046741C"/>
    <w:rsid w:val="0048257C"/>
    <w:rsid w:val="004B4865"/>
    <w:rsid w:val="004C4618"/>
    <w:rsid w:val="004D2127"/>
    <w:rsid w:val="004F25B9"/>
    <w:rsid w:val="00502A1D"/>
    <w:rsid w:val="005076A5"/>
    <w:rsid w:val="00543BC4"/>
    <w:rsid w:val="00565A61"/>
    <w:rsid w:val="00584521"/>
    <w:rsid w:val="005B54CA"/>
    <w:rsid w:val="006316B1"/>
    <w:rsid w:val="006461AB"/>
    <w:rsid w:val="00651562"/>
    <w:rsid w:val="006C4AB7"/>
    <w:rsid w:val="00710BB5"/>
    <w:rsid w:val="00717B90"/>
    <w:rsid w:val="00791E44"/>
    <w:rsid w:val="00793255"/>
    <w:rsid w:val="007B2425"/>
    <w:rsid w:val="007B39D6"/>
    <w:rsid w:val="008122E6"/>
    <w:rsid w:val="00841D4E"/>
    <w:rsid w:val="00845D4D"/>
    <w:rsid w:val="008A2113"/>
    <w:rsid w:val="008A6F14"/>
    <w:rsid w:val="008D6C02"/>
    <w:rsid w:val="009833FD"/>
    <w:rsid w:val="009D724F"/>
    <w:rsid w:val="00A17283"/>
    <w:rsid w:val="00A42B02"/>
    <w:rsid w:val="00A6173C"/>
    <w:rsid w:val="00A91D37"/>
    <w:rsid w:val="00AC26CD"/>
    <w:rsid w:val="00AC65D6"/>
    <w:rsid w:val="00AD5EB5"/>
    <w:rsid w:val="00AD6CAF"/>
    <w:rsid w:val="00AE2711"/>
    <w:rsid w:val="00B107D7"/>
    <w:rsid w:val="00B23864"/>
    <w:rsid w:val="00B30B3B"/>
    <w:rsid w:val="00B91615"/>
    <w:rsid w:val="00BD61EE"/>
    <w:rsid w:val="00C00B4C"/>
    <w:rsid w:val="00C03615"/>
    <w:rsid w:val="00C46F51"/>
    <w:rsid w:val="00C9696F"/>
    <w:rsid w:val="00CB5017"/>
    <w:rsid w:val="00CC63F1"/>
    <w:rsid w:val="00CE1CF0"/>
    <w:rsid w:val="00CF1D29"/>
    <w:rsid w:val="00D431C3"/>
    <w:rsid w:val="00D5098C"/>
    <w:rsid w:val="00D5233C"/>
    <w:rsid w:val="00D80E32"/>
    <w:rsid w:val="00D928A3"/>
    <w:rsid w:val="00E22E87"/>
    <w:rsid w:val="00E359E0"/>
    <w:rsid w:val="00E5115D"/>
    <w:rsid w:val="00E64402"/>
    <w:rsid w:val="00E653AA"/>
    <w:rsid w:val="00E75AA2"/>
    <w:rsid w:val="00E8033B"/>
    <w:rsid w:val="00EC7019"/>
    <w:rsid w:val="00F2527B"/>
    <w:rsid w:val="00FD2FF3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D75BF-BB0C-4D3B-85F2-4A3D0A2A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5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0B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A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E22E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1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9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80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olymorphism_(computer_scienc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sig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implicity" TargetMode="External"/><Relationship Id="rId11" Type="http://schemas.openxmlformats.org/officeDocument/2006/relationships/hyperlink" Target="https://en.wikipedia.org/wiki/Inheritance_(computer_science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Object_compos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de_re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64F4-6B25-430C-9A0E-70F24A61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yaser293@gmail.com</dc:creator>
  <cp:keywords/>
  <dc:description/>
  <cp:lastModifiedBy>ammaryaser293@gmail.com</cp:lastModifiedBy>
  <cp:revision>94</cp:revision>
  <dcterms:created xsi:type="dcterms:W3CDTF">2020-06-29T09:44:00Z</dcterms:created>
  <dcterms:modified xsi:type="dcterms:W3CDTF">2020-07-13T18:55:00Z</dcterms:modified>
</cp:coreProperties>
</file>